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98A4B" w14:textId="511B2D3F" w:rsidR="00940D4D" w:rsidRDefault="00940D4D" w:rsidP="00940D4D"/>
    <w:p w14:paraId="134E426D" w14:textId="15A6E488" w:rsidR="00940D4D" w:rsidRPr="008F7D20" w:rsidRDefault="00940D4D" w:rsidP="00940D4D">
      <w:pPr>
        <w:spacing w:after="120" w:line="276" w:lineRule="auto"/>
        <w:jc w:val="center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8F7D20">
        <w:rPr>
          <w:rFonts w:ascii="Arial" w:hAnsi="Arial" w:cs="Arial"/>
          <w:b/>
          <w:szCs w:val="20"/>
        </w:rPr>
        <w:t xml:space="preserve">Čestné prohlášení o splnění </w:t>
      </w:r>
      <w:r>
        <w:rPr>
          <w:rFonts w:ascii="Arial" w:hAnsi="Arial" w:cs="Arial"/>
          <w:b/>
          <w:szCs w:val="20"/>
        </w:rPr>
        <w:t>profesní způsobilosti</w:t>
      </w:r>
      <w:r w:rsidRPr="008F7D20">
        <w:rPr>
          <w:rFonts w:ascii="Arial" w:hAnsi="Arial" w:cs="Arial"/>
          <w:b/>
          <w:szCs w:val="20"/>
        </w:rPr>
        <w:t xml:space="preserve"> analogicky dle § 7</w:t>
      </w:r>
      <w:r>
        <w:rPr>
          <w:rFonts w:ascii="Arial" w:hAnsi="Arial" w:cs="Arial"/>
          <w:b/>
          <w:szCs w:val="20"/>
        </w:rPr>
        <w:t>7</w:t>
      </w:r>
      <w:r w:rsidRPr="008F7D20">
        <w:rPr>
          <w:rFonts w:ascii="Arial" w:hAnsi="Arial" w:cs="Arial"/>
          <w:b/>
          <w:szCs w:val="20"/>
        </w:rPr>
        <w:t xml:space="preserve"> odst. </w:t>
      </w:r>
      <w:r>
        <w:rPr>
          <w:rFonts w:ascii="Arial" w:hAnsi="Arial" w:cs="Arial"/>
          <w:b/>
          <w:szCs w:val="20"/>
        </w:rPr>
        <w:t>1</w:t>
      </w:r>
      <w:r w:rsidR="000B2DFB">
        <w:rPr>
          <w:rFonts w:ascii="Arial" w:hAnsi="Arial" w:cs="Arial"/>
          <w:b/>
          <w:szCs w:val="20"/>
        </w:rPr>
        <w:t>,</w:t>
      </w:r>
      <w:r w:rsidR="00303496">
        <w:rPr>
          <w:rFonts w:ascii="Arial" w:hAnsi="Arial" w:cs="Arial"/>
          <w:b/>
          <w:szCs w:val="20"/>
        </w:rPr>
        <w:t> </w:t>
      </w:r>
      <w:r>
        <w:rPr>
          <w:rFonts w:ascii="Arial" w:hAnsi="Arial" w:cs="Arial"/>
          <w:b/>
          <w:szCs w:val="20"/>
        </w:rPr>
        <w:t>odst. 2</w:t>
      </w:r>
      <w:r w:rsidRPr="008F7D20">
        <w:rPr>
          <w:rFonts w:ascii="Arial" w:hAnsi="Arial" w:cs="Arial"/>
          <w:b/>
          <w:szCs w:val="20"/>
        </w:rPr>
        <w:t xml:space="preserve"> písm. </w:t>
      </w:r>
      <w:r>
        <w:rPr>
          <w:rFonts w:ascii="Arial" w:hAnsi="Arial" w:cs="Arial"/>
          <w:b/>
          <w:szCs w:val="20"/>
        </w:rPr>
        <w:t>a</w:t>
      </w:r>
      <w:r w:rsidRPr="008F7D20">
        <w:rPr>
          <w:rFonts w:ascii="Arial" w:hAnsi="Arial" w:cs="Arial"/>
          <w:b/>
          <w:szCs w:val="20"/>
        </w:rPr>
        <w:t>) zákona č. 134/2016 Sb., o zadávání veřejných zakázek, ve znění pozdějších předpisů (dále jen „ZZVZ“)</w:t>
      </w:r>
    </w:p>
    <w:p w14:paraId="3C5708FE" w14:textId="77777777" w:rsidR="00940D4D" w:rsidRDefault="00940D4D" w:rsidP="00940D4D">
      <w:pPr>
        <w:spacing w:after="120" w:line="276" w:lineRule="auto"/>
        <w:jc w:val="both"/>
        <w:rPr>
          <w:rFonts w:ascii="Arial" w:hAnsi="Arial" w:cs="Arial"/>
          <w:sz w:val="22"/>
          <w:szCs w:val="20"/>
        </w:rPr>
      </w:pPr>
    </w:p>
    <w:p w14:paraId="7200D75B" w14:textId="56321840" w:rsidR="00940D4D" w:rsidRDefault="00940D4D" w:rsidP="00940D4D">
      <w:pPr>
        <w:spacing w:after="12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Tímto čestně prohlašuji, že:</w:t>
      </w:r>
    </w:p>
    <w:p w14:paraId="68B3D653" w14:textId="44A4D1D1" w:rsidR="00940D4D" w:rsidRDefault="00940D4D" w:rsidP="00940D4D">
      <w:pPr>
        <w:pStyle w:val="Odstavecseseznamem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účastník splňuje profesní způsobilost ve vztahu k České republice dle § 77 odst. 1 ZZVZ</w:t>
      </w:r>
      <w:r w:rsidR="000B2DFB">
        <w:rPr>
          <w:rFonts w:ascii="Arial" w:hAnsi="Arial" w:cs="Arial"/>
          <w:sz w:val="22"/>
          <w:szCs w:val="20"/>
        </w:rPr>
        <w:t>;</w:t>
      </w:r>
    </w:p>
    <w:p w14:paraId="0762BEE8" w14:textId="028DD2E3" w:rsidR="00940D4D" w:rsidRPr="00940D4D" w:rsidRDefault="00940D4D" w:rsidP="0068479B">
      <w:pPr>
        <w:pStyle w:val="Odstavecseseznamem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účastník splňuje profesní způsobilost</w:t>
      </w:r>
      <w:r w:rsidR="00303496">
        <w:rPr>
          <w:rFonts w:ascii="Arial" w:hAnsi="Arial" w:cs="Arial"/>
          <w:sz w:val="22"/>
          <w:szCs w:val="20"/>
        </w:rPr>
        <w:t xml:space="preserve"> dle § 77 odst. 2 písm. a) ZZVZ</w:t>
      </w:r>
      <w:r>
        <w:rPr>
          <w:rFonts w:ascii="Arial" w:hAnsi="Arial" w:cs="Arial"/>
          <w:sz w:val="22"/>
          <w:szCs w:val="20"/>
        </w:rPr>
        <w:t xml:space="preserve"> </w:t>
      </w:r>
      <w:r w:rsidR="00303496">
        <w:rPr>
          <w:rFonts w:ascii="Arial" w:hAnsi="Arial" w:cs="Arial"/>
          <w:sz w:val="22"/>
          <w:szCs w:val="20"/>
        </w:rPr>
        <w:t>v rozsahu odpovídajícímu požadavku zadavatele na veřejnou zakázku</w:t>
      </w:r>
      <w:r w:rsidR="00B01964">
        <w:rPr>
          <w:rFonts w:ascii="Arial" w:hAnsi="Arial" w:cs="Arial"/>
          <w:sz w:val="22"/>
          <w:szCs w:val="20"/>
        </w:rPr>
        <w:t xml:space="preserve"> </w:t>
      </w:r>
      <w:r w:rsidR="00546CC2">
        <w:rPr>
          <w:rFonts w:ascii="Arial" w:hAnsi="Arial" w:cs="Arial"/>
          <w:sz w:val="22"/>
          <w:szCs w:val="20"/>
        </w:rPr>
        <w:t>„</w:t>
      </w:r>
      <w:r w:rsidR="0068479B" w:rsidRPr="0068479B">
        <w:rPr>
          <w:rFonts w:ascii="Arial" w:hAnsi="Arial" w:cs="Arial"/>
          <w:sz w:val="22"/>
          <w:szCs w:val="20"/>
        </w:rPr>
        <w:t>Zajištění servisních služeb na 11 multifunkčních kopírovacích zařízení</w:t>
      </w:r>
      <w:r w:rsidR="00546CC2">
        <w:rPr>
          <w:rFonts w:ascii="Arial" w:hAnsi="Arial" w:cs="Arial"/>
          <w:sz w:val="22"/>
          <w:szCs w:val="20"/>
        </w:rPr>
        <w:t>“</w:t>
      </w:r>
      <w:r w:rsidR="00FA4332">
        <w:rPr>
          <w:rFonts w:ascii="Arial" w:hAnsi="Arial" w:cs="Arial"/>
          <w:sz w:val="22"/>
          <w:szCs w:val="20"/>
        </w:rPr>
        <w:t xml:space="preserve">, systémové číslo: </w:t>
      </w:r>
      <w:r w:rsidR="00FA4332" w:rsidRPr="00FA4332">
        <w:rPr>
          <w:rFonts w:ascii="Arial" w:hAnsi="Arial" w:cs="Arial"/>
          <w:sz w:val="22"/>
          <w:szCs w:val="20"/>
        </w:rPr>
        <w:t>T002/18/V00056</w:t>
      </w:r>
      <w:r w:rsidR="0068479B">
        <w:rPr>
          <w:rFonts w:ascii="Arial" w:hAnsi="Arial" w:cs="Arial"/>
          <w:sz w:val="22"/>
          <w:szCs w:val="20"/>
        </w:rPr>
        <w:t>337</w:t>
      </w:r>
      <w:r w:rsidR="000B2DFB">
        <w:rPr>
          <w:rFonts w:ascii="Arial" w:hAnsi="Arial" w:cs="Arial"/>
          <w:sz w:val="22"/>
          <w:szCs w:val="20"/>
        </w:rPr>
        <w:t>.</w:t>
      </w:r>
      <w:bookmarkStart w:id="0" w:name="_GoBack"/>
      <w:bookmarkEnd w:id="0"/>
    </w:p>
    <w:p w14:paraId="1AA3A71A" w14:textId="77777777" w:rsidR="00A62648" w:rsidRDefault="00A62648" w:rsidP="00940D4D">
      <w:pPr>
        <w:ind w:firstLine="708"/>
      </w:pPr>
    </w:p>
    <w:p w14:paraId="04020E41" w14:textId="77777777" w:rsidR="00940D4D" w:rsidRDefault="00940D4D" w:rsidP="00940D4D">
      <w:pPr>
        <w:ind w:firstLine="708"/>
      </w:pPr>
    </w:p>
    <w:p w14:paraId="6493FC25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Toto čestné prohlášení podepisuji jako (jméno, příjmení a funkce oprávněného zástupce účastníka zadávacího řízení):</w:t>
      </w:r>
    </w:p>
    <w:p w14:paraId="1C3CFCF9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AC194A7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……………………………………………………………………………………………………………</w:t>
      </w:r>
    </w:p>
    <w:p w14:paraId="1F70AD5A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0B711A3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4A2C800B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V …………………, dne …………………</w:t>
      </w:r>
    </w:p>
    <w:p w14:paraId="2838FA11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2CDE3060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</w:p>
    <w:p w14:paraId="62F29050" w14:textId="77777777" w:rsidR="00940D4D" w:rsidRPr="008F7D20" w:rsidRDefault="00940D4D" w:rsidP="00940D4D">
      <w:pPr>
        <w:spacing w:line="276" w:lineRule="auto"/>
        <w:jc w:val="both"/>
        <w:rPr>
          <w:rFonts w:ascii="Arial" w:hAnsi="Arial" w:cs="Arial"/>
          <w:sz w:val="22"/>
          <w:szCs w:val="20"/>
        </w:rPr>
      </w:pPr>
      <w:r w:rsidRPr="008F7D20">
        <w:rPr>
          <w:rFonts w:ascii="Arial" w:hAnsi="Arial" w:cs="Arial"/>
          <w:sz w:val="22"/>
          <w:szCs w:val="20"/>
        </w:rPr>
        <w:t>Podpis: ……………………………………</w:t>
      </w:r>
    </w:p>
    <w:p w14:paraId="5DE99207" w14:textId="77777777" w:rsidR="00940D4D" w:rsidRPr="00940D4D" w:rsidRDefault="00940D4D" w:rsidP="00940D4D"/>
    <w:sectPr w:rsidR="00940D4D" w:rsidRPr="00940D4D" w:rsidSect="005E43FE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E27B8" w14:textId="77777777" w:rsidR="00FF558F" w:rsidRDefault="00FF558F" w:rsidP="00EF41CC">
      <w:r>
        <w:separator/>
      </w:r>
    </w:p>
  </w:endnote>
  <w:endnote w:type="continuationSeparator" w:id="0">
    <w:p w14:paraId="493A45A8" w14:textId="77777777" w:rsidR="00FF558F" w:rsidRDefault="00FF558F" w:rsidP="00EF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643AE" w14:textId="77777777" w:rsidR="002D26BA" w:rsidRPr="001D7E11" w:rsidRDefault="002D26BA" w:rsidP="0059732E">
    <w:pPr>
      <w:pStyle w:val="Zpat"/>
      <w:tabs>
        <w:tab w:val="left" w:pos="1560"/>
      </w:tabs>
      <w:jc w:val="right"/>
      <w:rPr>
        <w:rFonts w:ascii="Arial" w:hAnsi="Arial" w:cs="Arial"/>
        <w:sz w:val="18"/>
        <w:szCs w:val="20"/>
      </w:rPr>
    </w:pPr>
    <w:r w:rsidRPr="001D7E11">
      <w:rPr>
        <w:rFonts w:ascii="Arial" w:hAnsi="Arial" w:cs="Arial"/>
        <w:sz w:val="18"/>
        <w:szCs w:val="20"/>
      </w:rPr>
      <w:t>1/</w:t>
    </w:r>
    <w:sdt>
      <w:sdtPr>
        <w:rPr>
          <w:rFonts w:ascii="Arial" w:hAnsi="Arial" w:cs="Arial"/>
          <w:sz w:val="18"/>
          <w:szCs w:val="20"/>
        </w:rPr>
        <w:id w:val="715387566"/>
        <w:docPartObj>
          <w:docPartGallery w:val="Page Numbers (Bottom of Page)"/>
          <w:docPartUnique/>
        </w:docPartObj>
      </w:sdtPr>
      <w:sdtEndPr/>
      <w:sdtContent>
        <w:r w:rsidRPr="001D7E11">
          <w:rPr>
            <w:rFonts w:ascii="Arial" w:hAnsi="Arial" w:cs="Arial"/>
            <w:sz w:val="18"/>
            <w:szCs w:val="20"/>
          </w:rPr>
          <w:fldChar w:fldCharType="begin"/>
        </w:r>
        <w:r w:rsidRPr="001D7E11">
          <w:rPr>
            <w:rFonts w:ascii="Arial" w:hAnsi="Arial" w:cs="Arial"/>
            <w:sz w:val="18"/>
            <w:szCs w:val="20"/>
          </w:rPr>
          <w:instrText>PAGE   \* MERGEFORMAT</w:instrText>
        </w:r>
        <w:r w:rsidRPr="001D7E11">
          <w:rPr>
            <w:rFonts w:ascii="Arial" w:hAnsi="Arial" w:cs="Arial"/>
            <w:sz w:val="18"/>
            <w:szCs w:val="20"/>
          </w:rPr>
          <w:fldChar w:fldCharType="separate"/>
        </w:r>
        <w:r w:rsidR="0068479B">
          <w:rPr>
            <w:rFonts w:ascii="Arial" w:hAnsi="Arial" w:cs="Arial"/>
            <w:noProof/>
            <w:sz w:val="18"/>
            <w:szCs w:val="20"/>
          </w:rPr>
          <w:t>1</w:t>
        </w:r>
        <w:r w:rsidRPr="001D7E11">
          <w:rPr>
            <w:rFonts w:ascii="Arial" w:hAnsi="Arial" w:cs="Arial"/>
            <w:sz w:val="18"/>
            <w:szCs w:val="20"/>
          </w:rPr>
          <w:fldChar w:fldCharType="end"/>
        </w:r>
      </w:sdtContent>
    </w:sdt>
  </w:p>
  <w:p w14:paraId="122F1ED0" w14:textId="77777777" w:rsidR="008D1A45" w:rsidRDefault="0068479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973C2" w14:textId="77777777" w:rsidR="00FF558F" w:rsidRDefault="00FF558F" w:rsidP="00EF41CC">
      <w:r>
        <w:separator/>
      </w:r>
    </w:p>
  </w:footnote>
  <w:footnote w:type="continuationSeparator" w:id="0">
    <w:p w14:paraId="0CCF3713" w14:textId="77777777" w:rsidR="00FF558F" w:rsidRDefault="00FF558F" w:rsidP="00EF4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828AE" w14:textId="0D2704EF" w:rsidR="00CD5D9A" w:rsidRPr="001D7E11" w:rsidRDefault="00CD5D9A" w:rsidP="00CD5D9A">
    <w:pPr>
      <w:suppressAutoHyphens/>
      <w:rPr>
        <w:rFonts w:ascii="Arial" w:hAnsi="Arial" w:cs="Arial"/>
        <w:bCs/>
        <w:iCs/>
        <w:sz w:val="18"/>
      </w:rPr>
    </w:pPr>
    <w:r w:rsidRPr="001D7E11">
      <w:rPr>
        <w:rFonts w:ascii="Arial" w:hAnsi="Arial" w:cs="Arial"/>
        <w:bCs/>
        <w:iCs/>
        <w:sz w:val="18"/>
      </w:rPr>
      <w:t xml:space="preserve">Příloha č. </w:t>
    </w:r>
    <w:r w:rsidR="0068479B">
      <w:rPr>
        <w:rFonts w:ascii="Arial" w:hAnsi="Arial" w:cs="Arial"/>
        <w:bCs/>
        <w:iCs/>
        <w:sz w:val="18"/>
      </w:rPr>
      <w:t>4</w:t>
    </w:r>
    <w:r w:rsidRPr="001D7E11">
      <w:rPr>
        <w:rFonts w:ascii="Arial" w:hAnsi="Arial" w:cs="Arial"/>
        <w:bCs/>
        <w:iCs/>
        <w:sz w:val="18"/>
      </w:rPr>
      <w:t xml:space="preserve">: </w:t>
    </w:r>
    <w:r w:rsidR="00940D4D">
      <w:rPr>
        <w:rFonts w:ascii="Arial" w:hAnsi="Arial" w:cs="Arial"/>
        <w:bCs/>
        <w:iCs/>
        <w:sz w:val="18"/>
      </w:rPr>
      <w:t>Čestné prohlášení o splnění profesní způsobilosti</w:t>
    </w:r>
  </w:p>
  <w:p w14:paraId="2CF504F7" w14:textId="77777777" w:rsidR="0068479B" w:rsidRDefault="0068479B" w:rsidP="0068479B">
    <w:pPr>
      <w:pStyle w:val="Zhlav"/>
      <w:rPr>
        <w:rFonts w:ascii="Arial" w:hAnsi="Arial" w:cs="Arial"/>
        <w:bCs/>
        <w:iCs/>
        <w:sz w:val="18"/>
        <w:szCs w:val="18"/>
      </w:rPr>
    </w:pPr>
    <w:r>
      <w:rPr>
        <w:rFonts w:ascii="Arial" w:hAnsi="Arial" w:cs="Arial"/>
        <w:bCs/>
        <w:iCs/>
        <w:sz w:val="18"/>
        <w:szCs w:val="18"/>
      </w:rPr>
      <w:t>Zajištění servisních služeb na 11 multifunkčních kopírovacích zařízení</w:t>
    </w:r>
  </w:p>
  <w:p w14:paraId="4ECC3DCA" w14:textId="77777777" w:rsidR="0068479B" w:rsidRPr="00335298" w:rsidRDefault="0068479B" w:rsidP="0068479B">
    <w:pPr>
      <w:pStyle w:val="Zhlav"/>
      <w:rPr>
        <w:rFonts w:ascii="Arial" w:hAnsi="Arial" w:cs="Arial"/>
        <w:bCs/>
        <w:iCs/>
        <w:sz w:val="18"/>
        <w:szCs w:val="18"/>
      </w:rPr>
    </w:pPr>
    <w:r>
      <w:rPr>
        <w:rFonts w:ascii="Arial" w:hAnsi="Arial" w:cs="Arial"/>
        <w:bCs/>
        <w:iCs/>
        <w:sz w:val="18"/>
        <w:szCs w:val="18"/>
      </w:rPr>
      <w:t xml:space="preserve">Systémové číslo v Gemin: </w:t>
    </w:r>
    <w:r w:rsidRPr="00E56B40">
      <w:rPr>
        <w:rFonts w:ascii="Arial" w:hAnsi="Arial" w:cs="Arial"/>
        <w:bCs/>
        <w:iCs/>
        <w:sz w:val="18"/>
        <w:szCs w:val="18"/>
      </w:rPr>
      <w:t>T002/18/V00056337</w:t>
    </w:r>
  </w:p>
  <w:p w14:paraId="75586279" w14:textId="77777777" w:rsidR="00A24783" w:rsidRDefault="00A2478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6F0D7A"/>
    <w:multiLevelType w:val="hybridMultilevel"/>
    <w:tmpl w:val="5396149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F9E"/>
    <w:rsid w:val="00040767"/>
    <w:rsid w:val="000622B4"/>
    <w:rsid w:val="000A201D"/>
    <w:rsid w:val="000B2DFB"/>
    <w:rsid w:val="000C1509"/>
    <w:rsid w:val="000C4EDA"/>
    <w:rsid w:val="000C63A2"/>
    <w:rsid w:val="000D4164"/>
    <w:rsid w:val="000F49CC"/>
    <w:rsid w:val="00106482"/>
    <w:rsid w:val="00142AEF"/>
    <w:rsid w:val="0015195B"/>
    <w:rsid w:val="001D7E11"/>
    <w:rsid w:val="001F5595"/>
    <w:rsid w:val="00255EE2"/>
    <w:rsid w:val="00285091"/>
    <w:rsid w:val="0029020B"/>
    <w:rsid w:val="002D26BA"/>
    <w:rsid w:val="002E39BA"/>
    <w:rsid w:val="002F216D"/>
    <w:rsid w:val="00303496"/>
    <w:rsid w:val="0033083F"/>
    <w:rsid w:val="00347CD5"/>
    <w:rsid w:val="003643A2"/>
    <w:rsid w:val="003E0A68"/>
    <w:rsid w:val="00415F9E"/>
    <w:rsid w:val="004911F0"/>
    <w:rsid w:val="004C44E1"/>
    <w:rsid w:val="004F5791"/>
    <w:rsid w:val="005138D4"/>
    <w:rsid w:val="005229EB"/>
    <w:rsid w:val="00526182"/>
    <w:rsid w:val="00526600"/>
    <w:rsid w:val="00546CC2"/>
    <w:rsid w:val="005728EE"/>
    <w:rsid w:val="0059732E"/>
    <w:rsid w:val="005A7579"/>
    <w:rsid w:val="005B0292"/>
    <w:rsid w:val="005E43FE"/>
    <w:rsid w:val="00671AA5"/>
    <w:rsid w:val="0068202C"/>
    <w:rsid w:val="006827C2"/>
    <w:rsid w:val="00683BF7"/>
    <w:rsid w:val="0068479B"/>
    <w:rsid w:val="006A3157"/>
    <w:rsid w:val="006C1CA2"/>
    <w:rsid w:val="006D4FBD"/>
    <w:rsid w:val="007231F7"/>
    <w:rsid w:val="00727978"/>
    <w:rsid w:val="0075732F"/>
    <w:rsid w:val="007A3779"/>
    <w:rsid w:val="007C438D"/>
    <w:rsid w:val="007E1C6B"/>
    <w:rsid w:val="007E68F9"/>
    <w:rsid w:val="007F12CF"/>
    <w:rsid w:val="00800E7D"/>
    <w:rsid w:val="00812CD4"/>
    <w:rsid w:val="00826BCB"/>
    <w:rsid w:val="00837CCF"/>
    <w:rsid w:val="00841D3C"/>
    <w:rsid w:val="00852D65"/>
    <w:rsid w:val="0087423F"/>
    <w:rsid w:val="00884965"/>
    <w:rsid w:val="00891A6B"/>
    <w:rsid w:val="008A2146"/>
    <w:rsid w:val="008A445D"/>
    <w:rsid w:val="008B4EBC"/>
    <w:rsid w:val="00905218"/>
    <w:rsid w:val="009116D6"/>
    <w:rsid w:val="00921B1E"/>
    <w:rsid w:val="0092784C"/>
    <w:rsid w:val="009347F8"/>
    <w:rsid w:val="00940D4D"/>
    <w:rsid w:val="009742BA"/>
    <w:rsid w:val="0099257F"/>
    <w:rsid w:val="009A768F"/>
    <w:rsid w:val="009B2880"/>
    <w:rsid w:val="009F67DD"/>
    <w:rsid w:val="009F77BA"/>
    <w:rsid w:val="00A15BBC"/>
    <w:rsid w:val="00A24783"/>
    <w:rsid w:val="00A27D9B"/>
    <w:rsid w:val="00A62648"/>
    <w:rsid w:val="00A93E44"/>
    <w:rsid w:val="00AD12DC"/>
    <w:rsid w:val="00AF106B"/>
    <w:rsid w:val="00B01964"/>
    <w:rsid w:val="00B24CDA"/>
    <w:rsid w:val="00B96E86"/>
    <w:rsid w:val="00BC1B1E"/>
    <w:rsid w:val="00C17D59"/>
    <w:rsid w:val="00C53934"/>
    <w:rsid w:val="00C57B2D"/>
    <w:rsid w:val="00CC1371"/>
    <w:rsid w:val="00CD3985"/>
    <w:rsid w:val="00CD5D9A"/>
    <w:rsid w:val="00CF7D31"/>
    <w:rsid w:val="00D12D2C"/>
    <w:rsid w:val="00D17E03"/>
    <w:rsid w:val="00D22435"/>
    <w:rsid w:val="00D25296"/>
    <w:rsid w:val="00D6595A"/>
    <w:rsid w:val="00DA50AC"/>
    <w:rsid w:val="00DC2E53"/>
    <w:rsid w:val="00DD6C0A"/>
    <w:rsid w:val="00DD6F53"/>
    <w:rsid w:val="00E0697D"/>
    <w:rsid w:val="00E153CA"/>
    <w:rsid w:val="00E241D8"/>
    <w:rsid w:val="00E33100"/>
    <w:rsid w:val="00E412B6"/>
    <w:rsid w:val="00E92C37"/>
    <w:rsid w:val="00E97B1E"/>
    <w:rsid w:val="00EB3C9F"/>
    <w:rsid w:val="00EF41CC"/>
    <w:rsid w:val="00F13BF8"/>
    <w:rsid w:val="00F438AB"/>
    <w:rsid w:val="00F47D33"/>
    <w:rsid w:val="00F7245F"/>
    <w:rsid w:val="00F9175F"/>
    <w:rsid w:val="00FA4332"/>
    <w:rsid w:val="00FB0751"/>
    <w:rsid w:val="00FD7057"/>
    <w:rsid w:val="00FE0F89"/>
    <w:rsid w:val="00FF558F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F29F9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5F9E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5F9E"/>
    <w:rPr>
      <w:rFonts w:ascii="Verdana" w:eastAsia="Times New Roman" w:hAnsi="Verdana" w:cs="Times New Roman"/>
      <w:sz w:val="5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9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9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229E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0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02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02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2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2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292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40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5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15F9E"/>
    <w:pPr>
      <w:keepNext/>
      <w:jc w:val="center"/>
      <w:outlineLvl w:val="0"/>
    </w:pPr>
    <w:rPr>
      <w:rFonts w:ascii="Verdana" w:hAnsi="Verdana"/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15F9E"/>
    <w:rPr>
      <w:rFonts w:ascii="Verdana" w:eastAsia="Times New Roman" w:hAnsi="Verdana" w:cs="Times New Roman"/>
      <w:sz w:val="52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15F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15F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229E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229E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5229EB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5B0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B02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B029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B0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B029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02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0292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940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22A88-378D-4903-A241-47F5DFB5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ila Koucká</cp:lastModifiedBy>
  <cp:revision>8</cp:revision>
  <cp:lastPrinted>2018-03-27T13:06:00Z</cp:lastPrinted>
  <dcterms:created xsi:type="dcterms:W3CDTF">2018-06-20T10:17:00Z</dcterms:created>
  <dcterms:modified xsi:type="dcterms:W3CDTF">2018-09-05T11:18:00Z</dcterms:modified>
</cp:coreProperties>
</file>